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E3">
        <w:rPr>
          <w:rFonts w:ascii="Times New Roman" w:hAnsi="Times New Roman" w:cs="Times New Roman"/>
          <w:sz w:val="24"/>
          <w:szCs w:val="24"/>
        </w:rPr>
        <w:t xml:space="preserve">çift </w:t>
      </w:r>
      <w:proofErr w:type="spellStart"/>
      <w:r w:rsidR="004349E3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="004349E3">
        <w:rPr>
          <w:rFonts w:ascii="Times New Roman" w:hAnsi="Times New Roman" w:cs="Times New Roman"/>
          <w:sz w:val="24"/>
          <w:szCs w:val="24"/>
        </w:rPr>
        <w:t xml:space="preserve"> programı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9/2020 eğitim öğretim yılı güz 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çif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3D3EEC" w:rsidRPr="007B5C86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1C3B0F"/>
    <w:rsid w:val="002C0F77"/>
    <w:rsid w:val="003D3EEC"/>
    <w:rsid w:val="004349E3"/>
    <w:rsid w:val="005B0F1C"/>
    <w:rsid w:val="007B5C86"/>
    <w:rsid w:val="00C0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2D98-4918-4202-85E6-464FD4B8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ısıl</cp:lastModifiedBy>
  <cp:revision>6</cp:revision>
  <dcterms:created xsi:type="dcterms:W3CDTF">2019-07-11T08:24:00Z</dcterms:created>
  <dcterms:modified xsi:type="dcterms:W3CDTF">2019-07-11T08:29:00Z</dcterms:modified>
</cp:coreProperties>
</file>